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5C8F" w14:textId="77777777" w:rsidR="005825DD" w:rsidRDefault="00F6100E" w:rsidP="00F6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0E"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sz w:val="24"/>
          <w:szCs w:val="24"/>
        </w:rPr>
        <w:t xml:space="preserve">Librarian, </w:t>
      </w:r>
    </w:p>
    <w:p w14:paraId="1E24D13D" w14:textId="77777777" w:rsidR="00F6100E" w:rsidRDefault="00F6100E" w:rsidP="00F6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BCB3C" w14:textId="77777777" w:rsidR="00F6100E" w:rsidRDefault="00F6100E" w:rsidP="00F6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ally enjoy reading Vivi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en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s and think others in the community would like her as well. I’d like to request her books be considered as additions in your catalog. </w:t>
      </w:r>
    </w:p>
    <w:p w14:paraId="79306781" w14:textId="77777777" w:rsidR="00F6100E" w:rsidRDefault="00F6100E" w:rsidP="00F6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FAE3B" w14:textId="5F322A41" w:rsidR="00F6100E" w:rsidRDefault="00F6100E" w:rsidP="00F6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ve included a fact sheet about her series that I think would be a good fit in the library. </w:t>
      </w:r>
    </w:p>
    <w:p w14:paraId="228BF028" w14:textId="6D8901A0" w:rsidR="00AF48CB" w:rsidRDefault="00AF48CB" w:rsidP="00F6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041D3" w14:textId="618A217C" w:rsidR="00AF48CB" w:rsidRDefault="00AF48CB" w:rsidP="00F6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if you contact Vivian through her </w:t>
      </w:r>
      <w:hyperlink r:id="rId5" w:history="1">
        <w:r w:rsidRPr="00AF48CB">
          <w:rPr>
            <w:rStyle w:val="Hyperlink"/>
            <w:rFonts w:ascii="Times New Roman" w:hAnsi="Times New Roman" w:cs="Times New Roman"/>
            <w:sz w:val="24"/>
            <w:szCs w:val="24"/>
          </w:rPr>
          <w:t>web</w:t>
        </w:r>
        <w:bookmarkStart w:id="0" w:name="_GoBack"/>
        <w:bookmarkEnd w:id="0"/>
        <w:r w:rsidRPr="00AF48CB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AF48CB">
          <w:rPr>
            <w:rStyle w:val="Hyperlink"/>
            <w:rFonts w:ascii="Times New Roman" w:hAnsi="Times New Roman" w:cs="Times New Roman"/>
            <w:sz w:val="24"/>
            <w:szCs w:val="24"/>
          </w:rPr>
          <w:t>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she will donate at least one print book to our library catalogue for free. </w:t>
      </w:r>
    </w:p>
    <w:p w14:paraId="7BCBFCB3" w14:textId="77777777" w:rsidR="00F6100E" w:rsidRDefault="00F6100E" w:rsidP="00F6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A551D" w14:textId="77777777" w:rsidR="00F6100E" w:rsidRPr="00F6100E" w:rsidRDefault="00F6100E" w:rsidP="00F6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</w:t>
      </w:r>
    </w:p>
    <w:sectPr w:rsidR="00F6100E" w:rsidRPr="00F61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0E"/>
    <w:rsid w:val="000005EA"/>
    <w:rsid w:val="00001689"/>
    <w:rsid w:val="000025DE"/>
    <w:rsid w:val="0000283C"/>
    <w:rsid w:val="00006984"/>
    <w:rsid w:val="00007400"/>
    <w:rsid w:val="00010659"/>
    <w:rsid w:val="00010BE2"/>
    <w:rsid w:val="00012323"/>
    <w:rsid w:val="000123A7"/>
    <w:rsid w:val="000141C4"/>
    <w:rsid w:val="00014A33"/>
    <w:rsid w:val="00014F7C"/>
    <w:rsid w:val="000162CB"/>
    <w:rsid w:val="000203E2"/>
    <w:rsid w:val="00021944"/>
    <w:rsid w:val="00024644"/>
    <w:rsid w:val="00026133"/>
    <w:rsid w:val="00030D49"/>
    <w:rsid w:val="0003112A"/>
    <w:rsid w:val="00032A6E"/>
    <w:rsid w:val="00034E09"/>
    <w:rsid w:val="000355A4"/>
    <w:rsid w:val="00043665"/>
    <w:rsid w:val="000443C3"/>
    <w:rsid w:val="00044A2B"/>
    <w:rsid w:val="00044CD6"/>
    <w:rsid w:val="000463AD"/>
    <w:rsid w:val="00046DA6"/>
    <w:rsid w:val="00051D2B"/>
    <w:rsid w:val="00053B6C"/>
    <w:rsid w:val="00055774"/>
    <w:rsid w:val="00061073"/>
    <w:rsid w:val="00065900"/>
    <w:rsid w:val="00066D45"/>
    <w:rsid w:val="00066D6F"/>
    <w:rsid w:val="000705D2"/>
    <w:rsid w:val="00072A86"/>
    <w:rsid w:val="000761D5"/>
    <w:rsid w:val="00082414"/>
    <w:rsid w:val="0008585A"/>
    <w:rsid w:val="00087453"/>
    <w:rsid w:val="00087E52"/>
    <w:rsid w:val="000910AE"/>
    <w:rsid w:val="000922FE"/>
    <w:rsid w:val="00093C86"/>
    <w:rsid w:val="00095BE2"/>
    <w:rsid w:val="00096564"/>
    <w:rsid w:val="00096A45"/>
    <w:rsid w:val="000A194A"/>
    <w:rsid w:val="000A47BC"/>
    <w:rsid w:val="000A4B10"/>
    <w:rsid w:val="000A5352"/>
    <w:rsid w:val="000A6381"/>
    <w:rsid w:val="000B08C5"/>
    <w:rsid w:val="000B2E1F"/>
    <w:rsid w:val="000B478B"/>
    <w:rsid w:val="000B5274"/>
    <w:rsid w:val="000C0323"/>
    <w:rsid w:val="000C59B4"/>
    <w:rsid w:val="000C5B65"/>
    <w:rsid w:val="000C5BC0"/>
    <w:rsid w:val="000D2C78"/>
    <w:rsid w:val="000D621F"/>
    <w:rsid w:val="000E3A17"/>
    <w:rsid w:val="000E3D65"/>
    <w:rsid w:val="000E555D"/>
    <w:rsid w:val="000E678B"/>
    <w:rsid w:val="000E7E23"/>
    <w:rsid w:val="000F20E3"/>
    <w:rsid w:val="000F63CD"/>
    <w:rsid w:val="000F673B"/>
    <w:rsid w:val="000F7356"/>
    <w:rsid w:val="00100A91"/>
    <w:rsid w:val="00102C46"/>
    <w:rsid w:val="00103D7F"/>
    <w:rsid w:val="00104024"/>
    <w:rsid w:val="00104127"/>
    <w:rsid w:val="00105B74"/>
    <w:rsid w:val="00111A73"/>
    <w:rsid w:val="00112521"/>
    <w:rsid w:val="0011340F"/>
    <w:rsid w:val="001201DD"/>
    <w:rsid w:val="00122889"/>
    <w:rsid w:val="001231D2"/>
    <w:rsid w:val="0012347A"/>
    <w:rsid w:val="0013037C"/>
    <w:rsid w:val="0013353D"/>
    <w:rsid w:val="00133A80"/>
    <w:rsid w:val="00135AFC"/>
    <w:rsid w:val="0013604F"/>
    <w:rsid w:val="00137F6D"/>
    <w:rsid w:val="00141081"/>
    <w:rsid w:val="0014151B"/>
    <w:rsid w:val="00141722"/>
    <w:rsid w:val="00141F91"/>
    <w:rsid w:val="0014407F"/>
    <w:rsid w:val="0014480D"/>
    <w:rsid w:val="00144CC3"/>
    <w:rsid w:val="00147600"/>
    <w:rsid w:val="00150A61"/>
    <w:rsid w:val="00151032"/>
    <w:rsid w:val="001540FB"/>
    <w:rsid w:val="00154AC2"/>
    <w:rsid w:val="00155A86"/>
    <w:rsid w:val="00155FC6"/>
    <w:rsid w:val="00161532"/>
    <w:rsid w:val="00162C47"/>
    <w:rsid w:val="00162CAA"/>
    <w:rsid w:val="00164777"/>
    <w:rsid w:val="0016530B"/>
    <w:rsid w:val="00165B93"/>
    <w:rsid w:val="0016645A"/>
    <w:rsid w:val="00166AFD"/>
    <w:rsid w:val="00166D3D"/>
    <w:rsid w:val="0017007E"/>
    <w:rsid w:val="00170521"/>
    <w:rsid w:val="00173532"/>
    <w:rsid w:val="00173D09"/>
    <w:rsid w:val="00174AD0"/>
    <w:rsid w:val="00181BF5"/>
    <w:rsid w:val="00182BDB"/>
    <w:rsid w:val="00182FCB"/>
    <w:rsid w:val="001856B4"/>
    <w:rsid w:val="00186990"/>
    <w:rsid w:val="001876F7"/>
    <w:rsid w:val="00190D18"/>
    <w:rsid w:val="001933B9"/>
    <w:rsid w:val="001973F9"/>
    <w:rsid w:val="001A1320"/>
    <w:rsid w:val="001A226A"/>
    <w:rsid w:val="001B10C4"/>
    <w:rsid w:val="001B5899"/>
    <w:rsid w:val="001C08F4"/>
    <w:rsid w:val="001C0EBF"/>
    <w:rsid w:val="001C1F5F"/>
    <w:rsid w:val="001C2C05"/>
    <w:rsid w:val="001C596E"/>
    <w:rsid w:val="001C60CC"/>
    <w:rsid w:val="001C641E"/>
    <w:rsid w:val="001C6AC8"/>
    <w:rsid w:val="001D02C6"/>
    <w:rsid w:val="001D037D"/>
    <w:rsid w:val="001D05C0"/>
    <w:rsid w:val="001D198B"/>
    <w:rsid w:val="001D2F9D"/>
    <w:rsid w:val="001D373F"/>
    <w:rsid w:val="001D4D41"/>
    <w:rsid w:val="001D7D45"/>
    <w:rsid w:val="001D7FF8"/>
    <w:rsid w:val="001E400E"/>
    <w:rsid w:val="001E5000"/>
    <w:rsid w:val="001E64EE"/>
    <w:rsid w:val="001F587C"/>
    <w:rsid w:val="001F58B3"/>
    <w:rsid w:val="002005E3"/>
    <w:rsid w:val="002005E6"/>
    <w:rsid w:val="00200655"/>
    <w:rsid w:val="0020098F"/>
    <w:rsid w:val="00201725"/>
    <w:rsid w:val="002032A2"/>
    <w:rsid w:val="00203680"/>
    <w:rsid w:val="002059F9"/>
    <w:rsid w:val="0021057E"/>
    <w:rsid w:val="00210714"/>
    <w:rsid w:val="002118F4"/>
    <w:rsid w:val="00212779"/>
    <w:rsid w:val="00212DAB"/>
    <w:rsid w:val="002165BF"/>
    <w:rsid w:val="002304E2"/>
    <w:rsid w:val="00230D85"/>
    <w:rsid w:val="00231654"/>
    <w:rsid w:val="00231A35"/>
    <w:rsid w:val="00234F92"/>
    <w:rsid w:val="0023573C"/>
    <w:rsid w:val="00235F82"/>
    <w:rsid w:val="00237179"/>
    <w:rsid w:val="0024062D"/>
    <w:rsid w:val="00240674"/>
    <w:rsid w:val="00240CD5"/>
    <w:rsid w:val="0024214C"/>
    <w:rsid w:val="002427F5"/>
    <w:rsid w:val="00243374"/>
    <w:rsid w:val="00245A21"/>
    <w:rsid w:val="00253A79"/>
    <w:rsid w:val="00256D31"/>
    <w:rsid w:val="00260C24"/>
    <w:rsid w:val="00260C53"/>
    <w:rsid w:val="002622C3"/>
    <w:rsid w:val="00263126"/>
    <w:rsid w:val="00265988"/>
    <w:rsid w:val="00266712"/>
    <w:rsid w:val="002668C8"/>
    <w:rsid w:val="00270186"/>
    <w:rsid w:val="002704ED"/>
    <w:rsid w:val="0027093D"/>
    <w:rsid w:val="00275627"/>
    <w:rsid w:val="00275EF5"/>
    <w:rsid w:val="00277301"/>
    <w:rsid w:val="002855C9"/>
    <w:rsid w:val="00285AF4"/>
    <w:rsid w:val="00287294"/>
    <w:rsid w:val="00291DD3"/>
    <w:rsid w:val="00291E93"/>
    <w:rsid w:val="002923D4"/>
    <w:rsid w:val="00296006"/>
    <w:rsid w:val="002A02F0"/>
    <w:rsid w:val="002A2534"/>
    <w:rsid w:val="002A3447"/>
    <w:rsid w:val="002A59E6"/>
    <w:rsid w:val="002B0397"/>
    <w:rsid w:val="002B137D"/>
    <w:rsid w:val="002B4371"/>
    <w:rsid w:val="002B563A"/>
    <w:rsid w:val="002C696B"/>
    <w:rsid w:val="002D5700"/>
    <w:rsid w:val="002D5A6D"/>
    <w:rsid w:val="002E0AE8"/>
    <w:rsid w:val="002E35BC"/>
    <w:rsid w:val="002E7DF0"/>
    <w:rsid w:val="002F34FA"/>
    <w:rsid w:val="002F4B08"/>
    <w:rsid w:val="002F79F0"/>
    <w:rsid w:val="003058F6"/>
    <w:rsid w:val="00307317"/>
    <w:rsid w:val="00314E4E"/>
    <w:rsid w:val="00314F88"/>
    <w:rsid w:val="003155B1"/>
    <w:rsid w:val="003161D8"/>
    <w:rsid w:val="00316A8D"/>
    <w:rsid w:val="00317EC2"/>
    <w:rsid w:val="0032592D"/>
    <w:rsid w:val="003259A3"/>
    <w:rsid w:val="003328B1"/>
    <w:rsid w:val="00340356"/>
    <w:rsid w:val="0034641A"/>
    <w:rsid w:val="003500F1"/>
    <w:rsid w:val="003518D5"/>
    <w:rsid w:val="00351F18"/>
    <w:rsid w:val="00352604"/>
    <w:rsid w:val="003666EF"/>
    <w:rsid w:val="0037043D"/>
    <w:rsid w:val="003754C7"/>
    <w:rsid w:val="00375FA3"/>
    <w:rsid w:val="0037735E"/>
    <w:rsid w:val="00377EA1"/>
    <w:rsid w:val="0038307D"/>
    <w:rsid w:val="00383C6E"/>
    <w:rsid w:val="00384C63"/>
    <w:rsid w:val="00392414"/>
    <w:rsid w:val="00392B63"/>
    <w:rsid w:val="00394040"/>
    <w:rsid w:val="003A2308"/>
    <w:rsid w:val="003A2D36"/>
    <w:rsid w:val="003A39DA"/>
    <w:rsid w:val="003B126B"/>
    <w:rsid w:val="003B2394"/>
    <w:rsid w:val="003B4FFB"/>
    <w:rsid w:val="003B5369"/>
    <w:rsid w:val="003B7096"/>
    <w:rsid w:val="003C18F4"/>
    <w:rsid w:val="003C2124"/>
    <w:rsid w:val="003C5A1C"/>
    <w:rsid w:val="003D3150"/>
    <w:rsid w:val="003D483B"/>
    <w:rsid w:val="003D69E6"/>
    <w:rsid w:val="003D75AC"/>
    <w:rsid w:val="003E0B74"/>
    <w:rsid w:val="003E0D8B"/>
    <w:rsid w:val="003E2DC9"/>
    <w:rsid w:val="003E4078"/>
    <w:rsid w:val="003E45D4"/>
    <w:rsid w:val="003E6521"/>
    <w:rsid w:val="003E73DF"/>
    <w:rsid w:val="003F1AF4"/>
    <w:rsid w:val="004014C4"/>
    <w:rsid w:val="0040210F"/>
    <w:rsid w:val="004052EA"/>
    <w:rsid w:val="00405E8E"/>
    <w:rsid w:val="00406FFB"/>
    <w:rsid w:val="00407E31"/>
    <w:rsid w:val="004113AE"/>
    <w:rsid w:val="00413527"/>
    <w:rsid w:val="0041480E"/>
    <w:rsid w:val="00414AEF"/>
    <w:rsid w:val="00415333"/>
    <w:rsid w:val="0041614C"/>
    <w:rsid w:val="004179CE"/>
    <w:rsid w:val="004222CF"/>
    <w:rsid w:val="004223DD"/>
    <w:rsid w:val="00423C1E"/>
    <w:rsid w:val="0043331D"/>
    <w:rsid w:val="00440CD0"/>
    <w:rsid w:val="004416D5"/>
    <w:rsid w:val="00441C84"/>
    <w:rsid w:val="00444BB1"/>
    <w:rsid w:val="00446B1C"/>
    <w:rsid w:val="00453F5E"/>
    <w:rsid w:val="004550DF"/>
    <w:rsid w:val="004552B6"/>
    <w:rsid w:val="00455FF0"/>
    <w:rsid w:val="00463584"/>
    <w:rsid w:val="00467EC3"/>
    <w:rsid w:val="004707E1"/>
    <w:rsid w:val="00470A0F"/>
    <w:rsid w:val="00474120"/>
    <w:rsid w:val="00474EEE"/>
    <w:rsid w:val="00475413"/>
    <w:rsid w:val="004763DE"/>
    <w:rsid w:val="00476CA3"/>
    <w:rsid w:val="00477DA1"/>
    <w:rsid w:val="00483A75"/>
    <w:rsid w:val="00483FFE"/>
    <w:rsid w:val="0048537C"/>
    <w:rsid w:val="004912B6"/>
    <w:rsid w:val="00492325"/>
    <w:rsid w:val="004929E1"/>
    <w:rsid w:val="00496C01"/>
    <w:rsid w:val="00497BCE"/>
    <w:rsid w:val="004A0C47"/>
    <w:rsid w:val="004A50C6"/>
    <w:rsid w:val="004A710C"/>
    <w:rsid w:val="004B171F"/>
    <w:rsid w:val="004B2F73"/>
    <w:rsid w:val="004B2F9C"/>
    <w:rsid w:val="004B4782"/>
    <w:rsid w:val="004B6A67"/>
    <w:rsid w:val="004C19B4"/>
    <w:rsid w:val="004C30C3"/>
    <w:rsid w:val="004C5038"/>
    <w:rsid w:val="004C75DB"/>
    <w:rsid w:val="004D4033"/>
    <w:rsid w:val="004D56B4"/>
    <w:rsid w:val="004E05E1"/>
    <w:rsid w:val="004E37A7"/>
    <w:rsid w:val="004E4BA3"/>
    <w:rsid w:val="004E619A"/>
    <w:rsid w:val="004E63F9"/>
    <w:rsid w:val="004E6E73"/>
    <w:rsid w:val="004E78E9"/>
    <w:rsid w:val="004F394C"/>
    <w:rsid w:val="004F3E4E"/>
    <w:rsid w:val="004F642E"/>
    <w:rsid w:val="00504486"/>
    <w:rsid w:val="005076A2"/>
    <w:rsid w:val="00511846"/>
    <w:rsid w:val="005118BF"/>
    <w:rsid w:val="00512DBC"/>
    <w:rsid w:val="0051463F"/>
    <w:rsid w:val="00515B71"/>
    <w:rsid w:val="00517D18"/>
    <w:rsid w:val="0052177B"/>
    <w:rsid w:val="00521862"/>
    <w:rsid w:val="00521AA7"/>
    <w:rsid w:val="00523344"/>
    <w:rsid w:val="00523CBC"/>
    <w:rsid w:val="00525C93"/>
    <w:rsid w:val="00530490"/>
    <w:rsid w:val="00531FD0"/>
    <w:rsid w:val="00533B13"/>
    <w:rsid w:val="00534A8F"/>
    <w:rsid w:val="00535E9C"/>
    <w:rsid w:val="0053743A"/>
    <w:rsid w:val="005432C4"/>
    <w:rsid w:val="0054707B"/>
    <w:rsid w:val="005510AF"/>
    <w:rsid w:val="00554796"/>
    <w:rsid w:val="00560E91"/>
    <w:rsid w:val="00564EEB"/>
    <w:rsid w:val="005670F4"/>
    <w:rsid w:val="005679F2"/>
    <w:rsid w:val="00567A56"/>
    <w:rsid w:val="00570367"/>
    <w:rsid w:val="0057063E"/>
    <w:rsid w:val="00571027"/>
    <w:rsid w:val="00571BEF"/>
    <w:rsid w:val="0057246E"/>
    <w:rsid w:val="00575087"/>
    <w:rsid w:val="00577D3F"/>
    <w:rsid w:val="005825DD"/>
    <w:rsid w:val="00584EF0"/>
    <w:rsid w:val="00587B66"/>
    <w:rsid w:val="00587B85"/>
    <w:rsid w:val="00590AD2"/>
    <w:rsid w:val="00591C14"/>
    <w:rsid w:val="0059253D"/>
    <w:rsid w:val="00592C77"/>
    <w:rsid w:val="00594540"/>
    <w:rsid w:val="005962E3"/>
    <w:rsid w:val="005A0050"/>
    <w:rsid w:val="005A1541"/>
    <w:rsid w:val="005A192F"/>
    <w:rsid w:val="005A399B"/>
    <w:rsid w:val="005B17A0"/>
    <w:rsid w:val="005B1FA5"/>
    <w:rsid w:val="005B21BC"/>
    <w:rsid w:val="005B2DD1"/>
    <w:rsid w:val="005B43BB"/>
    <w:rsid w:val="005B5289"/>
    <w:rsid w:val="005B59DB"/>
    <w:rsid w:val="005B69FE"/>
    <w:rsid w:val="005C1ABB"/>
    <w:rsid w:val="005C2522"/>
    <w:rsid w:val="005C5857"/>
    <w:rsid w:val="005C5C7F"/>
    <w:rsid w:val="005D0F35"/>
    <w:rsid w:val="005D2DE8"/>
    <w:rsid w:val="005D4E2C"/>
    <w:rsid w:val="005D720F"/>
    <w:rsid w:val="005E0456"/>
    <w:rsid w:val="005E1F60"/>
    <w:rsid w:val="005E2C1A"/>
    <w:rsid w:val="005E5C79"/>
    <w:rsid w:val="005E713C"/>
    <w:rsid w:val="005F0C34"/>
    <w:rsid w:val="005F1C8F"/>
    <w:rsid w:val="005F4353"/>
    <w:rsid w:val="0060294C"/>
    <w:rsid w:val="00603665"/>
    <w:rsid w:val="006058C4"/>
    <w:rsid w:val="0060678B"/>
    <w:rsid w:val="00606AE7"/>
    <w:rsid w:val="00607C74"/>
    <w:rsid w:val="006108BB"/>
    <w:rsid w:val="00617486"/>
    <w:rsid w:val="00635405"/>
    <w:rsid w:val="006374E7"/>
    <w:rsid w:val="00642D9D"/>
    <w:rsid w:val="0064338C"/>
    <w:rsid w:val="00643B1D"/>
    <w:rsid w:val="00644554"/>
    <w:rsid w:val="00645FCF"/>
    <w:rsid w:val="0065250F"/>
    <w:rsid w:val="00654C68"/>
    <w:rsid w:val="00656213"/>
    <w:rsid w:val="00656D8B"/>
    <w:rsid w:val="0066191E"/>
    <w:rsid w:val="00662493"/>
    <w:rsid w:val="00664C08"/>
    <w:rsid w:val="006665A0"/>
    <w:rsid w:val="00673DFF"/>
    <w:rsid w:val="00677BD7"/>
    <w:rsid w:val="006870F1"/>
    <w:rsid w:val="006918F3"/>
    <w:rsid w:val="00693FF5"/>
    <w:rsid w:val="00696422"/>
    <w:rsid w:val="006A2DB9"/>
    <w:rsid w:val="006A40FA"/>
    <w:rsid w:val="006B06C5"/>
    <w:rsid w:val="006B0D97"/>
    <w:rsid w:val="006B2A78"/>
    <w:rsid w:val="006C1EA7"/>
    <w:rsid w:val="006C27AF"/>
    <w:rsid w:val="006C4684"/>
    <w:rsid w:val="006C5657"/>
    <w:rsid w:val="006C6527"/>
    <w:rsid w:val="006D1036"/>
    <w:rsid w:val="006D126A"/>
    <w:rsid w:val="006D141E"/>
    <w:rsid w:val="006D678F"/>
    <w:rsid w:val="006E22EE"/>
    <w:rsid w:val="006E57CE"/>
    <w:rsid w:val="006E5DE3"/>
    <w:rsid w:val="006F2808"/>
    <w:rsid w:val="006F30A1"/>
    <w:rsid w:val="00711A88"/>
    <w:rsid w:val="007143B5"/>
    <w:rsid w:val="00716C48"/>
    <w:rsid w:val="00720572"/>
    <w:rsid w:val="00721261"/>
    <w:rsid w:val="007217D0"/>
    <w:rsid w:val="00722DC8"/>
    <w:rsid w:val="00723FCC"/>
    <w:rsid w:val="00724086"/>
    <w:rsid w:val="00724B0E"/>
    <w:rsid w:val="00726838"/>
    <w:rsid w:val="00726977"/>
    <w:rsid w:val="00727899"/>
    <w:rsid w:val="007315B4"/>
    <w:rsid w:val="007324D6"/>
    <w:rsid w:val="00736A96"/>
    <w:rsid w:val="00737298"/>
    <w:rsid w:val="00744C2A"/>
    <w:rsid w:val="007463D2"/>
    <w:rsid w:val="00747917"/>
    <w:rsid w:val="007502D3"/>
    <w:rsid w:val="00755490"/>
    <w:rsid w:val="007557F6"/>
    <w:rsid w:val="00762DE8"/>
    <w:rsid w:val="00771937"/>
    <w:rsid w:val="0077242E"/>
    <w:rsid w:val="00772CC2"/>
    <w:rsid w:val="00772F9C"/>
    <w:rsid w:val="007734CB"/>
    <w:rsid w:val="007756F2"/>
    <w:rsid w:val="00777A23"/>
    <w:rsid w:val="00780895"/>
    <w:rsid w:val="00783597"/>
    <w:rsid w:val="00784095"/>
    <w:rsid w:val="00785E09"/>
    <w:rsid w:val="00790573"/>
    <w:rsid w:val="00796502"/>
    <w:rsid w:val="007A26C1"/>
    <w:rsid w:val="007A6553"/>
    <w:rsid w:val="007B0491"/>
    <w:rsid w:val="007B6164"/>
    <w:rsid w:val="007C0DB0"/>
    <w:rsid w:val="007C1549"/>
    <w:rsid w:val="007C3E06"/>
    <w:rsid w:val="007C5D86"/>
    <w:rsid w:val="007C7895"/>
    <w:rsid w:val="007D7756"/>
    <w:rsid w:val="007E0C3B"/>
    <w:rsid w:val="007E170C"/>
    <w:rsid w:val="007E451A"/>
    <w:rsid w:val="007E5254"/>
    <w:rsid w:val="007E5D1B"/>
    <w:rsid w:val="007E6545"/>
    <w:rsid w:val="007E65C7"/>
    <w:rsid w:val="007E74F4"/>
    <w:rsid w:val="007F20E3"/>
    <w:rsid w:val="007F28B3"/>
    <w:rsid w:val="007F3E8B"/>
    <w:rsid w:val="007F3FD6"/>
    <w:rsid w:val="007F418A"/>
    <w:rsid w:val="007F7911"/>
    <w:rsid w:val="00800643"/>
    <w:rsid w:val="00800982"/>
    <w:rsid w:val="0081167F"/>
    <w:rsid w:val="008144E7"/>
    <w:rsid w:val="00822093"/>
    <w:rsid w:val="00823391"/>
    <w:rsid w:val="008238C7"/>
    <w:rsid w:val="00824B8A"/>
    <w:rsid w:val="008377E7"/>
    <w:rsid w:val="00840B1D"/>
    <w:rsid w:val="008430A0"/>
    <w:rsid w:val="0084419D"/>
    <w:rsid w:val="00844CB7"/>
    <w:rsid w:val="008477F2"/>
    <w:rsid w:val="00847B1A"/>
    <w:rsid w:val="00850A4F"/>
    <w:rsid w:val="008534E3"/>
    <w:rsid w:val="00854288"/>
    <w:rsid w:val="00862EC7"/>
    <w:rsid w:val="008630C6"/>
    <w:rsid w:val="008667CC"/>
    <w:rsid w:val="008714D5"/>
    <w:rsid w:val="008723F3"/>
    <w:rsid w:val="00872C6A"/>
    <w:rsid w:val="00873541"/>
    <w:rsid w:val="00876D6E"/>
    <w:rsid w:val="00882454"/>
    <w:rsid w:val="00883944"/>
    <w:rsid w:val="00883F07"/>
    <w:rsid w:val="00891667"/>
    <w:rsid w:val="008925AB"/>
    <w:rsid w:val="00893C33"/>
    <w:rsid w:val="0089789E"/>
    <w:rsid w:val="008A294F"/>
    <w:rsid w:val="008A7390"/>
    <w:rsid w:val="008B0752"/>
    <w:rsid w:val="008B72B2"/>
    <w:rsid w:val="008B7794"/>
    <w:rsid w:val="008B7ACE"/>
    <w:rsid w:val="008C0A5B"/>
    <w:rsid w:val="008C16E1"/>
    <w:rsid w:val="008C4C93"/>
    <w:rsid w:val="008C71EC"/>
    <w:rsid w:val="008D0B42"/>
    <w:rsid w:val="008D0D53"/>
    <w:rsid w:val="008D416D"/>
    <w:rsid w:val="008D5D83"/>
    <w:rsid w:val="008D7064"/>
    <w:rsid w:val="008D72B6"/>
    <w:rsid w:val="008E19A5"/>
    <w:rsid w:val="008E1C6B"/>
    <w:rsid w:val="008E3DA9"/>
    <w:rsid w:val="008E4082"/>
    <w:rsid w:val="008E75BD"/>
    <w:rsid w:val="008F0523"/>
    <w:rsid w:val="008F4349"/>
    <w:rsid w:val="008F66DB"/>
    <w:rsid w:val="008F7087"/>
    <w:rsid w:val="008F7D18"/>
    <w:rsid w:val="00901EFD"/>
    <w:rsid w:val="00902536"/>
    <w:rsid w:val="00905C82"/>
    <w:rsid w:val="009067D6"/>
    <w:rsid w:val="0090732A"/>
    <w:rsid w:val="00907F11"/>
    <w:rsid w:val="009103DE"/>
    <w:rsid w:val="00910CA3"/>
    <w:rsid w:val="00912F9D"/>
    <w:rsid w:val="00914165"/>
    <w:rsid w:val="00917101"/>
    <w:rsid w:val="0092050A"/>
    <w:rsid w:val="009217FF"/>
    <w:rsid w:val="0092279E"/>
    <w:rsid w:val="0092351C"/>
    <w:rsid w:val="00923A24"/>
    <w:rsid w:val="00930AFE"/>
    <w:rsid w:val="009333BC"/>
    <w:rsid w:val="00935CC3"/>
    <w:rsid w:val="009367F5"/>
    <w:rsid w:val="009372E8"/>
    <w:rsid w:val="009374E1"/>
    <w:rsid w:val="0094152E"/>
    <w:rsid w:val="0094213E"/>
    <w:rsid w:val="00947371"/>
    <w:rsid w:val="00951F88"/>
    <w:rsid w:val="00954260"/>
    <w:rsid w:val="009563E3"/>
    <w:rsid w:val="009574DA"/>
    <w:rsid w:val="00962924"/>
    <w:rsid w:val="00964712"/>
    <w:rsid w:val="00967948"/>
    <w:rsid w:val="00967DBA"/>
    <w:rsid w:val="0097040D"/>
    <w:rsid w:val="00974DCE"/>
    <w:rsid w:val="00975106"/>
    <w:rsid w:val="00976246"/>
    <w:rsid w:val="00977FAA"/>
    <w:rsid w:val="00980525"/>
    <w:rsid w:val="009812B6"/>
    <w:rsid w:val="00981B6C"/>
    <w:rsid w:val="009820F1"/>
    <w:rsid w:val="00983C01"/>
    <w:rsid w:val="00985FC9"/>
    <w:rsid w:val="009873B8"/>
    <w:rsid w:val="00991CF2"/>
    <w:rsid w:val="0099599B"/>
    <w:rsid w:val="00995CCD"/>
    <w:rsid w:val="00996225"/>
    <w:rsid w:val="0099666D"/>
    <w:rsid w:val="00997A50"/>
    <w:rsid w:val="009A0088"/>
    <w:rsid w:val="009A09AD"/>
    <w:rsid w:val="009A0DB5"/>
    <w:rsid w:val="009A27BF"/>
    <w:rsid w:val="009A5799"/>
    <w:rsid w:val="009A57D0"/>
    <w:rsid w:val="009A60EB"/>
    <w:rsid w:val="009A71CE"/>
    <w:rsid w:val="009A7C2D"/>
    <w:rsid w:val="009B07C7"/>
    <w:rsid w:val="009B1D99"/>
    <w:rsid w:val="009B21BE"/>
    <w:rsid w:val="009B3E6A"/>
    <w:rsid w:val="009B4ADF"/>
    <w:rsid w:val="009C04DE"/>
    <w:rsid w:val="009C340A"/>
    <w:rsid w:val="009C354F"/>
    <w:rsid w:val="009C6505"/>
    <w:rsid w:val="009C7E33"/>
    <w:rsid w:val="009C7FB0"/>
    <w:rsid w:val="009D2A20"/>
    <w:rsid w:val="009D4403"/>
    <w:rsid w:val="009D4CD6"/>
    <w:rsid w:val="009D616A"/>
    <w:rsid w:val="009D67CE"/>
    <w:rsid w:val="009D7204"/>
    <w:rsid w:val="009D7892"/>
    <w:rsid w:val="009E0CE9"/>
    <w:rsid w:val="009E28AB"/>
    <w:rsid w:val="009E3304"/>
    <w:rsid w:val="009E4984"/>
    <w:rsid w:val="009E6091"/>
    <w:rsid w:val="009E7255"/>
    <w:rsid w:val="009F104C"/>
    <w:rsid w:val="009F4BDC"/>
    <w:rsid w:val="009F4CA9"/>
    <w:rsid w:val="009F6DC0"/>
    <w:rsid w:val="00A0194E"/>
    <w:rsid w:val="00A02414"/>
    <w:rsid w:val="00A02DE1"/>
    <w:rsid w:val="00A034E0"/>
    <w:rsid w:val="00A04514"/>
    <w:rsid w:val="00A072B8"/>
    <w:rsid w:val="00A073A0"/>
    <w:rsid w:val="00A11852"/>
    <w:rsid w:val="00A11A08"/>
    <w:rsid w:val="00A13A35"/>
    <w:rsid w:val="00A14313"/>
    <w:rsid w:val="00A14A98"/>
    <w:rsid w:val="00A1640F"/>
    <w:rsid w:val="00A165AD"/>
    <w:rsid w:val="00A23A7F"/>
    <w:rsid w:val="00A248A6"/>
    <w:rsid w:val="00A25A42"/>
    <w:rsid w:val="00A26126"/>
    <w:rsid w:val="00A27267"/>
    <w:rsid w:val="00A276D8"/>
    <w:rsid w:val="00A311C4"/>
    <w:rsid w:val="00A317F5"/>
    <w:rsid w:val="00A32033"/>
    <w:rsid w:val="00A32A1C"/>
    <w:rsid w:val="00A33BE3"/>
    <w:rsid w:val="00A351F5"/>
    <w:rsid w:val="00A42ABB"/>
    <w:rsid w:val="00A43905"/>
    <w:rsid w:val="00A47F4E"/>
    <w:rsid w:val="00A50D6E"/>
    <w:rsid w:val="00A5161B"/>
    <w:rsid w:val="00A51F2F"/>
    <w:rsid w:val="00A57308"/>
    <w:rsid w:val="00A61AA8"/>
    <w:rsid w:val="00A65AF0"/>
    <w:rsid w:val="00A717AD"/>
    <w:rsid w:val="00A71837"/>
    <w:rsid w:val="00A7363A"/>
    <w:rsid w:val="00A74444"/>
    <w:rsid w:val="00A80063"/>
    <w:rsid w:val="00A801B2"/>
    <w:rsid w:val="00A805BB"/>
    <w:rsid w:val="00A809B9"/>
    <w:rsid w:val="00A80AFE"/>
    <w:rsid w:val="00A80D76"/>
    <w:rsid w:val="00A83985"/>
    <w:rsid w:val="00A85160"/>
    <w:rsid w:val="00A93F4B"/>
    <w:rsid w:val="00AA32BD"/>
    <w:rsid w:val="00AA5669"/>
    <w:rsid w:val="00AA5749"/>
    <w:rsid w:val="00AA618B"/>
    <w:rsid w:val="00AB2AA8"/>
    <w:rsid w:val="00AB375C"/>
    <w:rsid w:val="00AB3C95"/>
    <w:rsid w:val="00AB497C"/>
    <w:rsid w:val="00AB7899"/>
    <w:rsid w:val="00AB7D42"/>
    <w:rsid w:val="00AC1156"/>
    <w:rsid w:val="00AC1E2F"/>
    <w:rsid w:val="00AC3FAD"/>
    <w:rsid w:val="00AC6FED"/>
    <w:rsid w:val="00AD1EA1"/>
    <w:rsid w:val="00AD34E3"/>
    <w:rsid w:val="00AD7B06"/>
    <w:rsid w:val="00AE33C4"/>
    <w:rsid w:val="00AE3BC0"/>
    <w:rsid w:val="00AE4518"/>
    <w:rsid w:val="00AE6298"/>
    <w:rsid w:val="00AE72E1"/>
    <w:rsid w:val="00AE7B95"/>
    <w:rsid w:val="00AF1065"/>
    <w:rsid w:val="00AF2069"/>
    <w:rsid w:val="00AF48CB"/>
    <w:rsid w:val="00AF5DED"/>
    <w:rsid w:val="00B00E33"/>
    <w:rsid w:val="00B02E96"/>
    <w:rsid w:val="00B10D00"/>
    <w:rsid w:val="00B117B9"/>
    <w:rsid w:val="00B1498D"/>
    <w:rsid w:val="00B15B26"/>
    <w:rsid w:val="00B16F4F"/>
    <w:rsid w:val="00B22770"/>
    <w:rsid w:val="00B22D6F"/>
    <w:rsid w:val="00B236C5"/>
    <w:rsid w:val="00B24901"/>
    <w:rsid w:val="00B25383"/>
    <w:rsid w:val="00B27C77"/>
    <w:rsid w:val="00B31B9D"/>
    <w:rsid w:val="00B31F07"/>
    <w:rsid w:val="00B3201D"/>
    <w:rsid w:val="00B34C11"/>
    <w:rsid w:val="00B400B7"/>
    <w:rsid w:val="00B44D3A"/>
    <w:rsid w:val="00B47398"/>
    <w:rsid w:val="00B5033E"/>
    <w:rsid w:val="00B56BCE"/>
    <w:rsid w:val="00B600BB"/>
    <w:rsid w:val="00B65DAD"/>
    <w:rsid w:val="00B70FD4"/>
    <w:rsid w:val="00B71ABE"/>
    <w:rsid w:val="00B72254"/>
    <w:rsid w:val="00B729F9"/>
    <w:rsid w:val="00B743CF"/>
    <w:rsid w:val="00B755BF"/>
    <w:rsid w:val="00B81333"/>
    <w:rsid w:val="00B826C5"/>
    <w:rsid w:val="00B845B3"/>
    <w:rsid w:val="00B93BAD"/>
    <w:rsid w:val="00B946F6"/>
    <w:rsid w:val="00B95427"/>
    <w:rsid w:val="00B96BE8"/>
    <w:rsid w:val="00B97B85"/>
    <w:rsid w:val="00BA3630"/>
    <w:rsid w:val="00BA6ABB"/>
    <w:rsid w:val="00BB364E"/>
    <w:rsid w:val="00BB5972"/>
    <w:rsid w:val="00BB6077"/>
    <w:rsid w:val="00BB6760"/>
    <w:rsid w:val="00BC2A79"/>
    <w:rsid w:val="00BC3BAB"/>
    <w:rsid w:val="00BC461D"/>
    <w:rsid w:val="00BC703C"/>
    <w:rsid w:val="00BC7E19"/>
    <w:rsid w:val="00BD47FD"/>
    <w:rsid w:val="00BD544E"/>
    <w:rsid w:val="00BE119C"/>
    <w:rsid w:val="00BE240C"/>
    <w:rsid w:val="00BE2A99"/>
    <w:rsid w:val="00BE409C"/>
    <w:rsid w:val="00BE6643"/>
    <w:rsid w:val="00BF0033"/>
    <w:rsid w:val="00BF23E7"/>
    <w:rsid w:val="00BF2F87"/>
    <w:rsid w:val="00BF301E"/>
    <w:rsid w:val="00BF4004"/>
    <w:rsid w:val="00BF4C50"/>
    <w:rsid w:val="00BF5B06"/>
    <w:rsid w:val="00C005AC"/>
    <w:rsid w:val="00C026F3"/>
    <w:rsid w:val="00C0575A"/>
    <w:rsid w:val="00C0584D"/>
    <w:rsid w:val="00C067BC"/>
    <w:rsid w:val="00C069A2"/>
    <w:rsid w:val="00C138BD"/>
    <w:rsid w:val="00C14299"/>
    <w:rsid w:val="00C1631D"/>
    <w:rsid w:val="00C1739B"/>
    <w:rsid w:val="00C21533"/>
    <w:rsid w:val="00C218ED"/>
    <w:rsid w:val="00C22EBF"/>
    <w:rsid w:val="00C23BBA"/>
    <w:rsid w:val="00C25413"/>
    <w:rsid w:val="00C26CC8"/>
    <w:rsid w:val="00C27ADF"/>
    <w:rsid w:val="00C30309"/>
    <w:rsid w:val="00C3176E"/>
    <w:rsid w:val="00C33326"/>
    <w:rsid w:val="00C37DD8"/>
    <w:rsid w:val="00C4257E"/>
    <w:rsid w:val="00C47F99"/>
    <w:rsid w:val="00C549EE"/>
    <w:rsid w:val="00C5669A"/>
    <w:rsid w:val="00C576D7"/>
    <w:rsid w:val="00C60692"/>
    <w:rsid w:val="00C60ADE"/>
    <w:rsid w:val="00C61AD1"/>
    <w:rsid w:val="00C62A54"/>
    <w:rsid w:val="00C67311"/>
    <w:rsid w:val="00C70571"/>
    <w:rsid w:val="00C7058B"/>
    <w:rsid w:val="00C70BE9"/>
    <w:rsid w:val="00C72A7A"/>
    <w:rsid w:val="00C73C36"/>
    <w:rsid w:val="00C74695"/>
    <w:rsid w:val="00C83323"/>
    <w:rsid w:val="00C83CEE"/>
    <w:rsid w:val="00C8492F"/>
    <w:rsid w:val="00C8749C"/>
    <w:rsid w:val="00C926A0"/>
    <w:rsid w:val="00C928E9"/>
    <w:rsid w:val="00C929A1"/>
    <w:rsid w:val="00CA4196"/>
    <w:rsid w:val="00CA44CB"/>
    <w:rsid w:val="00CA61DB"/>
    <w:rsid w:val="00CB1DA8"/>
    <w:rsid w:val="00CB4223"/>
    <w:rsid w:val="00CB7BCB"/>
    <w:rsid w:val="00CC34F6"/>
    <w:rsid w:val="00CC4FD9"/>
    <w:rsid w:val="00CC513C"/>
    <w:rsid w:val="00CC5B4B"/>
    <w:rsid w:val="00CC640A"/>
    <w:rsid w:val="00CC666A"/>
    <w:rsid w:val="00CD4ED7"/>
    <w:rsid w:val="00CD5A88"/>
    <w:rsid w:val="00CE002F"/>
    <w:rsid w:val="00CE0897"/>
    <w:rsid w:val="00CE1BF4"/>
    <w:rsid w:val="00CE233E"/>
    <w:rsid w:val="00CE2378"/>
    <w:rsid w:val="00CE5F4A"/>
    <w:rsid w:val="00CE79BA"/>
    <w:rsid w:val="00CF10E6"/>
    <w:rsid w:val="00CF3928"/>
    <w:rsid w:val="00CF6733"/>
    <w:rsid w:val="00CF6BE1"/>
    <w:rsid w:val="00CF7E18"/>
    <w:rsid w:val="00D015D2"/>
    <w:rsid w:val="00D01631"/>
    <w:rsid w:val="00D034B3"/>
    <w:rsid w:val="00D03F75"/>
    <w:rsid w:val="00D03F97"/>
    <w:rsid w:val="00D045FD"/>
    <w:rsid w:val="00D04CE8"/>
    <w:rsid w:val="00D0670C"/>
    <w:rsid w:val="00D11CC8"/>
    <w:rsid w:val="00D12030"/>
    <w:rsid w:val="00D16665"/>
    <w:rsid w:val="00D2332D"/>
    <w:rsid w:val="00D266A4"/>
    <w:rsid w:val="00D2694C"/>
    <w:rsid w:val="00D319D3"/>
    <w:rsid w:val="00D360F8"/>
    <w:rsid w:val="00D40118"/>
    <w:rsid w:val="00D42346"/>
    <w:rsid w:val="00D4461A"/>
    <w:rsid w:val="00D46B79"/>
    <w:rsid w:val="00D46CF4"/>
    <w:rsid w:val="00D510E4"/>
    <w:rsid w:val="00D628B5"/>
    <w:rsid w:val="00D63B79"/>
    <w:rsid w:val="00D64C35"/>
    <w:rsid w:val="00D6612B"/>
    <w:rsid w:val="00D6756E"/>
    <w:rsid w:val="00D7019F"/>
    <w:rsid w:val="00D71F4E"/>
    <w:rsid w:val="00D76856"/>
    <w:rsid w:val="00D80283"/>
    <w:rsid w:val="00D8164C"/>
    <w:rsid w:val="00D82223"/>
    <w:rsid w:val="00D84658"/>
    <w:rsid w:val="00D85225"/>
    <w:rsid w:val="00D85C1A"/>
    <w:rsid w:val="00D901AA"/>
    <w:rsid w:val="00D90B8E"/>
    <w:rsid w:val="00D97B26"/>
    <w:rsid w:val="00DA345A"/>
    <w:rsid w:val="00DA4F8C"/>
    <w:rsid w:val="00DA58FF"/>
    <w:rsid w:val="00DA67B2"/>
    <w:rsid w:val="00DA7FA4"/>
    <w:rsid w:val="00DB1FF0"/>
    <w:rsid w:val="00DB2A4F"/>
    <w:rsid w:val="00DB4822"/>
    <w:rsid w:val="00DB5DE9"/>
    <w:rsid w:val="00DB6BA0"/>
    <w:rsid w:val="00DB6F4C"/>
    <w:rsid w:val="00DB7CD6"/>
    <w:rsid w:val="00DC2409"/>
    <w:rsid w:val="00DC2FCB"/>
    <w:rsid w:val="00DC57B0"/>
    <w:rsid w:val="00DC6D74"/>
    <w:rsid w:val="00DD1AE8"/>
    <w:rsid w:val="00DD380A"/>
    <w:rsid w:val="00DD3AE9"/>
    <w:rsid w:val="00DD3C63"/>
    <w:rsid w:val="00DD40F3"/>
    <w:rsid w:val="00DD7AE9"/>
    <w:rsid w:val="00DE180D"/>
    <w:rsid w:val="00DE5361"/>
    <w:rsid w:val="00DE6080"/>
    <w:rsid w:val="00DE6C23"/>
    <w:rsid w:val="00DE73D1"/>
    <w:rsid w:val="00DF00EA"/>
    <w:rsid w:val="00DF00F8"/>
    <w:rsid w:val="00DF0740"/>
    <w:rsid w:val="00DF0A11"/>
    <w:rsid w:val="00DF2B4F"/>
    <w:rsid w:val="00E01022"/>
    <w:rsid w:val="00E04666"/>
    <w:rsid w:val="00E049B3"/>
    <w:rsid w:val="00E04B7E"/>
    <w:rsid w:val="00E07C27"/>
    <w:rsid w:val="00E12ACA"/>
    <w:rsid w:val="00E150CA"/>
    <w:rsid w:val="00E162FF"/>
    <w:rsid w:val="00E22814"/>
    <w:rsid w:val="00E23650"/>
    <w:rsid w:val="00E27169"/>
    <w:rsid w:val="00E27B03"/>
    <w:rsid w:val="00E318E4"/>
    <w:rsid w:val="00E3249D"/>
    <w:rsid w:val="00E33865"/>
    <w:rsid w:val="00E3442E"/>
    <w:rsid w:val="00E3556C"/>
    <w:rsid w:val="00E409D3"/>
    <w:rsid w:val="00E4140D"/>
    <w:rsid w:val="00E4166C"/>
    <w:rsid w:val="00E41DDB"/>
    <w:rsid w:val="00E43188"/>
    <w:rsid w:val="00E4400D"/>
    <w:rsid w:val="00E44B5D"/>
    <w:rsid w:val="00E451BB"/>
    <w:rsid w:val="00E45476"/>
    <w:rsid w:val="00E543DF"/>
    <w:rsid w:val="00E5440C"/>
    <w:rsid w:val="00E556F8"/>
    <w:rsid w:val="00E56674"/>
    <w:rsid w:val="00E612E2"/>
    <w:rsid w:val="00E620AB"/>
    <w:rsid w:val="00E62D0B"/>
    <w:rsid w:val="00E64E3C"/>
    <w:rsid w:val="00E6749C"/>
    <w:rsid w:val="00E711E6"/>
    <w:rsid w:val="00E73761"/>
    <w:rsid w:val="00E76375"/>
    <w:rsid w:val="00E77DCD"/>
    <w:rsid w:val="00E8226D"/>
    <w:rsid w:val="00E83075"/>
    <w:rsid w:val="00E83AD5"/>
    <w:rsid w:val="00E85766"/>
    <w:rsid w:val="00E8601A"/>
    <w:rsid w:val="00E87CAF"/>
    <w:rsid w:val="00E91CA3"/>
    <w:rsid w:val="00E928AA"/>
    <w:rsid w:val="00EA0A31"/>
    <w:rsid w:val="00EA4F8F"/>
    <w:rsid w:val="00EA6636"/>
    <w:rsid w:val="00EB07EA"/>
    <w:rsid w:val="00EB1F43"/>
    <w:rsid w:val="00EB25A3"/>
    <w:rsid w:val="00EB2D34"/>
    <w:rsid w:val="00EB42D9"/>
    <w:rsid w:val="00EC2B58"/>
    <w:rsid w:val="00ED1C49"/>
    <w:rsid w:val="00EE0CF7"/>
    <w:rsid w:val="00EE7586"/>
    <w:rsid w:val="00EE7BBF"/>
    <w:rsid w:val="00EE7C81"/>
    <w:rsid w:val="00EF17CA"/>
    <w:rsid w:val="00EF28BB"/>
    <w:rsid w:val="00EF39A8"/>
    <w:rsid w:val="00EF3A4C"/>
    <w:rsid w:val="00EF7C9A"/>
    <w:rsid w:val="00F01030"/>
    <w:rsid w:val="00F06004"/>
    <w:rsid w:val="00F065CD"/>
    <w:rsid w:val="00F07A59"/>
    <w:rsid w:val="00F112C9"/>
    <w:rsid w:val="00F125E1"/>
    <w:rsid w:val="00F130C7"/>
    <w:rsid w:val="00F13772"/>
    <w:rsid w:val="00F20976"/>
    <w:rsid w:val="00F23C07"/>
    <w:rsid w:val="00F2542B"/>
    <w:rsid w:val="00F25923"/>
    <w:rsid w:val="00F33FB9"/>
    <w:rsid w:val="00F3403D"/>
    <w:rsid w:val="00F40456"/>
    <w:rsid w:val="00F406A7"/>
    <w:rsid w:val="00F40DEE"/>
    <w:rsid w:val="00F50022"/>
    <w:rsid w:val="00F50C92"/>
    <w:rsid w:val="00F53D2D"/>
    <w:rsid w:val="00F5755B"/>
    <w:rsid w:val="00F6100E"/>
    <w:rsid w:val="00F6606F"/>
    <w:rsid w:val="00F70269"/>
    <w:rsid w:val="00F704AD"/>
    <w:rsid w:val="00F715DC"/>
    <w:rsid w:val="00F7177D"/>
    <w:rsid w:val="00F757E9"/>
    <w:rsid w:val="00F76790"/>
    <w:rsid w:val="00F7752D"/>
    <w:rsid w:val="00F82E7E"/>
    <w:rsid w:val="00F83F2F"/>
    <w:rsid w:val="00F85583"/>
    <w:rsid w:val="00F87D8C"/>
    <w:rsid w:val="00F910B0"/>
    <w:rsid w:val="00F9505A"/>
    <w:rsid w:val="00F950C2"/>
    <w:rsid w:val="00F9714D"/>
    <w:rsid w:val="00FA04F6"/>
    <w:rsid w:val="00FA0ECC"/>
    <w:rsid w:val="00FA2845"/>
    <w:rsid w:val="00FA2A15"/>
    <w:rsid w:val="00FA43EC"/>
    <w:rsid w:val="00FA5D8E"/>
    <w:rsid w:val="00FB0E6A"/>
    <w:rsid w:val="00FB5BE2"/>
    <w:rsid w:val="00FC0CFD"/>
    <w:rsid w:val="00FC3FD7"/>
    <w:rsid w:val="00FC5B2A"/>
    <w:rsid w:val="00FD2BE3"/>
    <w:rsid w:val="00FD2DBF"/>
    <w:rsid w:val="00FD4576"/>
    <w:rsid w:val="00FD5CBB"/>
    <w:rsid w:val="00FD7021"/>
    <w:rsid w:val="00FD749C"/>
    <w:rsid w:val="00FE120A"/>
    <w:rsid w:val="00FE467F"/>
    <w:rsid w:val="00FF0BEE"/>
    <w:rsid w:val="00FF2632"/>
    <w:rsid w:val="00FF2694"/>
    <w:rsid w:val="00FF33F1"/>
    <w:rsid w:val="00FF3881"/>
    <w:rsid w:val="00FF59F5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09F6"/>
  <w15:chartTrackingRefBased/>
  <w15:docId w15:val="{5764BDA7-2E9C-4A6C-A2CB-1EFC5041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8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8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ivianarend.com/conta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AE89-1E32-4E0D-91F9-C0AB2E9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3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nyder</dc:creator>
  <cp:keywords/>
  <dc:description/>
  <cp:lastModifiedBy>Nicole Snyder</cp:lastModifiedBy>
  <cp:revision>2</cp:revision>
  <dcterms:created xsi:type="dcterms:W3CDTF">2015-12-09T06:18:00Z</dcterms:created>
  <dcterms:modified xsi:type="dcterms:W3CDTF">2019-08-25T03:29:00Z</dcterms:modified>
</cp:coreProperties>
</file>